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6656726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1D7096B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0353B40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3D2DD1B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21D4737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6E5F70D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5E79515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6F32FB2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11D9107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rge Luiz Rodrigues dos Santo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7, 16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4F5A235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50098BB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19424C5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1F77836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46F9633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5099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6196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